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E4FB5" w14:textId="6F2E9079" w:rsidR="00BA05A4" w:rsidRPr="00BA05A4" w:rsidRDefault="00BA05A4" w:rsidP="00BA05A4">
      <w:pPr>
        <w:spacing w:before="120" w:after="120"/>
        <w:ind w:left="5664" w:firstLine="708"/>
        <w:jc w:val="center"/>
        <w:rPr>
          <w:rFonts w:cstheme="minorHAnsi"/>
          <w:bCs/>
        </w:rPr>
      </w:pPr>
      <w:bookmarkStart w:id="0" w:name="OLE_LINK3"/>
      <w:bookmarkStart w:id="1" w:name="OLE_LINK4"/>
      <w:r w:rsidRPr="00BA05A4">
        <w:rPr>
          <w:rFonts w:cstheme="minorHAnsi"/>
          <w:bCs/>
        </w:rPr>
        <w:t>Załącznik nr 2 do Regulaminu</w:t>
      </w:r>
      <w:bookmarkEnd w:id="0"/>
      <w:bookmarkEnd w:id="1"/>
    </w:p>
    <w:p w14:paraId="4BDF88C6" w14:textId="2C68BE03" w:rsidR="00DB0EF4" w:rsidRPr="00DB0EF4" w:rsidRDefault="00DB0EF4" w:rsidP="00DB0EF4">
      <w:pPr>
        <w:spacing w:before="120" w:after="120"/>
        <w:jc w:val="center"/>
        <w:rPr>
          <w:rFonts w:cstheme="minorHAnsi"/>
          <w:b/>
          <w:sz w:val="24"/>
          <w:szCs w:val="24"/>
        </w:rPr>
      </w:pPr>
      <w:r w:rsidRPr="00DB0EF4">
        <w:rPr>
          <w:rFonts w:cstheme="minorHAnsi"/>
          <w:b/>
          <w:sz w:val="24"/>
          <w:szCs w:val="24"/>
        </w:rPr>
        <w:t>PROTOKÓŁ PRZEKAZANIA</w:t>
      </w:r>
    </w:p>
    <w:p w14:paraId="598EDE68" w14:textId="77777777" w:rsidR="00DB0EF4" w:rsidRPr="00DB0EF4" w:rsidRDefault="00DB0EF4" w:rsidP="00DB0EF4">
      <w:pPr>
        <w:spacing w:before="120" w:after="120"/>
        <w:jc w:val="center"/>
        <w:rPr>
          <w:rFonts w:cstheme="minorHAnsi"/>
          <w:b/>
        </w:rPr>
      </w:pPr>
    </w:p>
    <w:p w14:paraId="58F72AC0" w14:textId="74BC7737" w:rsidR="00DB0EF4" w:rsidRPr="00DB0EF4" w:rsidRDefault="00DB0EF4" w:rsidP="00F65CD3">
      <w:pPr>
        <w:spacing w:before="120" w:after="120"/>
        <w:ind w:firstLine="708"/>
        <w:jc w:val="both"/>
        <w:rPr>
          <w:rFonts w:cstheme="minorHAnsi"/>
        </w:rPr>
      </w:pPr>
      <w:r w:rsidRPr="00DB0EF4">
        <w:rPr>
          <w:rFonts w:cstheme="minorHAnsi"/>
        </w:rPr>
        <w:t>Protokół zdawczo-odbiorczy sporządzony w dniu ............................... 202</w:t>
      </w:r>
      <w:r>
        <w:rPr>
          <w:rFonts w:cstheme="minorHAnsi"/>
        </w:rPr>
        <w:t>5</w:t>
      </w:r>
      <w:r w:rsidRPr="00DB0EF4">
        <w:rPr>
          <w:rFonts w:cstheme="minorHAnsi"/>
        </w:rPr>
        <w:t xml:space="preserve"> r. </w:t>
      </w:r>
      <w:r w:rsidRPr="00DB0EF4">
        <w:rPr>
          <w:rFonts w:cstheme="minorHAnsi"/>
        </w:rPr>
        <w:br/>
        <w:t>w Strykowie, pomiędzy:</w:t>
      </w:r>
    </w:p>
    <w:p w14:paraId="1D2FE1F7" w14:textId="6AA5ABA3" w:rsidR="00DB0EF4" w:rsidRPr="00DB0EF4" w:rsidRDefault="00DB0EF4" w:rsidP="00F65CD3">
      <w:pPr>
        <w:spacing w:before="120" w:after="120"/>
        <w:jc w:val="both"/>
        <w:rPr>
          <w:rFonts w:cstheme="minorHAnsi"/>
        </w:rPr>
      </w:pPr>
      <w:r w:rsidRPr="00DB0EF4">
        <w:rPr>
          <w:rFonts w:cstheme="minorHAnsi"/>
        </w:rPr>
        <w:t>Gminą Stryków z siedzibą przy ul. Kościuszki 27, 95-010 Stryków, a Wnioskodawcą Panią/Panem………………………………………………….zam……………………………...……………</w:t>
      </w:r>
      <w:r w:rsidR="00F65CD3">
        <w:rPr>
          <w:rFonts w:cstheme="minorHAnsi"/>
        </w:rPr>
        <w:t>.</w:t>
      </w:r>
      <w:r w:rsidRPr="00DB0EF4">
        <w:rPr>
          <w:rFonts w:cstheme="minorHAnsi"/>
        </w:rPr>
        <w:t>….…………………………………………………………………</w:t>
      </w:r>
      <w:r w:rsidR="00F65CD3">
        <w:rPr>
          <w:rFonts w:cstheme="minorHAnsi"/>
        </w:rPr>
        <w:t>……………………………………………………………………………………………………….</w:t>
      </w:r>
      <w:r w:rsidRPr="00DB0EF4">
        <w:rPr>
          <w:rFonts w:cstheme="minorHAnsi"/>
        </w:rPr>
        <w:t>………………</w:t>
      </w:r>
    </w:p>
    <w:p w14:paraId="26A011C2" w14:textId="77777777" w:rsidR="00F65CD3" w:rsidRDefault="00DB0EF4" w:rsidP="00F65CD3">
      <w:pPr>
        <w:spacing w:before="120" w:after="120"/>
        <w:jc w:val="both"/>
        <w:rPr>
          <w:rFonts w:cstheme="minorHAnsi"/>
        </w:rPr>
      </w:pPr>
      <w:r w:rsidRPr="00DB0EF4">
        <w:rPr>
          <w:rFonts w:cstheme="minorHAnsi"/>
        </w:rPr>
        <w:t xml:space="preserve">na okoliczność bezpłatnego przekazania </w:t>
      </w:r>
      <w:r w:rsidR="00F65CD3">
        <w:rPr>
          <w:rFonts w:cstheme="minorHAnsi"/>
        </w:rPr>
        <w:t>drzewka świątecznego (świerku pospolitego w donicy)</w:t>
      </w:r>
      <w:r w:rsidR="00F65CD3" w:rsidRPr="00DB0EF4">
        <w:rPr>
          <w:rFonts w:cstheme="minorHAnsi"/>
        </w:rPr>
        <w:t xml:space="preserve"> </w:t>
      </w:r>
      <w:r w:rsidRPr="00DB0EF4">
        <w:rPr>
          <w:rFonts w:cstheme="minorHAnsi"/>
        </w:rPr>
        <w:t xml:space="preserve">w ramach akcji edukacyjno-ekologicznej pn. </w:t>
      </w:r>
    </w:p>
    <w:p w14:paraId="040238E4" w14:textId="65D619EA" w:rsidR="00DB0EF4" w:rsidRDefault="00DB0EF4" w:rsidP="00F65CD3">
      <w:pPr>
        <w:spacing w:before="120" w:after="120"/>
        <w:jc w:val="center"/>
        <w:rPr>
          <w:rFonts w:cstheme="minorHAnsi"/>
          <w:color w:val="00B050"/>
        </w:rPr>
      </w:pPr>
      <w:r w:rsidRPr="00DB0EF4">
        <w:rPr>
          <w:rFonts w:cstheme="minorHAnsi"/>
          <w:color w:val="00B050"/>
        </w:rPr>
        <w:t>„</w:t>
      </w:r>
      <w:r w:rsidR="00F65CD3">
        <w:rPr>
          <w:rFonts w:cstheme="minorHAnsi"/>
          <w:color w:val="00B050"/>
        </w:rPr>
        <w:t>Gdy prawidłowo segregujesz śmieci choinka na święta do Ciebie leci</w:t>
      </w:r>
      <w:r w:rsidRPr="00DB0EF4">
        <w:rPr>
          <w:rFonts w:cstheme="minorHAnsi"/>
          <w:color w:val="00B050"/>
        </w:rPr>
        <w:t>”</w:t>
      </w:r>
    </w:p>
    <w:p w14:paraId="46418999" w14:textId="77777777" w:rsidR="00F65CD3" w:rsidRPr="00DB0EF4" w:rsidRDefault="00F65CD3" w:rsidP="00F65CD3">
      <w:pPr>
        <w:spacing w:before="120" w:after="120"/>
        <w:jc w:val="center"/>
        <w:rPr>
          <w:rFonts w:cstheme="minorHAnsi"/>
        </w:rPr>
      </w:pPr>
    </w:p>
    <w:p w14:paraId="644D2C90" w14:textId="77777777" w:rsidR="00DB0EF4" w:rsidRPr="00DB0EF4" w:rsidRDefault="00DB0EF4" w:rsidP="00F65CD3">
      <w:pPr>
        <w:spacing w:before="120" w:after="120"/>
        <w:jc w:val="both"/>
        <w:rPr>
          <w:rFonts w:cstheme="minorHAnsi"/>
        </w:rPr>
      </w:pPr>
      <w:r w:rsidRPr="00DB0EF4">
        <w:rPr>
          <w:rFonts w:cstheme="minorHAnsi"/>
        </w:rPr>
        <w:t>Strony zgodnie oświadczają co następuje:</w:t>
      </w:r>
    </w:p>
    <w:p w14:paraId="530A020E" w14:textId="5B4883CE" w:rsidR="00DB0EF4" w:rsidRPr="00DB0EF4" w:rsidRDefault="00DB0EF4" w:rsidP="00F65CD3">
      <w:pPr>
        <w:spacing w:before="120" w:after="120" w:line="240" w:lineRule="auto"/>
        <w:ind w:left="397" w:hanging="397"/>
        <w:jc w:val="both"/>
        <w:rPr>
          <w:rFonts w:cstheme="minorHAnsi"/>
        </w:rPr>
      </w:pPr>
      <w:r w:rsidRPr="00DB0EF4">
        <w:rPr>
          <w:rFonts w:cstheme="minorHAnsi"/>
        </w:rPr>
        <w:t>1. W dniu ...........................202</w:t>
      </w:r>
      <w:r w:rsidR="00F65CD3">
        <w:rPr>
          <w:rFonts w:cstheme="minorHAnsi"/>
        </w:rPr>
        <w:t>5</w:t>
      </w:r>
      <w:r w:rsidRPr="00DB0EF4">
        <w:rPr>
          <w:rFonts w:cstheme="minorHAnsi"/>
        </w:rPr>
        <w:t xml:space="preserve"> r. został</w:t>
      </w:r>
      <w:r w:rsidR="00F65CD3">
        <w:rPr>
          <w:rFonts w:cstheme="minorHAnsi"/>
        </w:rPr>
        <w:t>o</w:t>
      </w:r>
      <w:r w:rsidRPr="00DB0EF4">
        <w:rPr>
          <w:rFonts w:cstheme="minorHAnsi"/>
        </w:rPr>
        <w:t xml:space="preserve"> przekazane </w:t>
      </w:r>
      <w:r w:rsidR="00F65CD3">
        <w:rPr>
          <w:rFonts w:cstheme="minorHAnsi"/>
        </w:rPr>
        <w:t>drzewko świąteczne (świerk pospolity w donicy).</w:t>
      </w:r>
    </w:p>
    <w:p w14:paraId="41FDC2CE" w14:textId="77777777" w:rsidR="00DB0EF4" w:rsidRPr="00DB0EF4" w:rsidRDefault="00DB0EF4" w:rsidP="00F65CD3">
      <w:pPr>
        <w:spacing w:before="120" w:after="120" w:line="240" w:lineRule="auto"/>
        <w:ind w:left="29"/>
        <w:jc w:val="both"/>
        <w:rPr>
          <w:rFonts w:cstheme="minorHAnsi"/>
        </w:rPr>
      </w:pPr>
      <w:r w:rsidRPr="00DB0EF4">
        <w:rPr>
          <w:rFonts w:cstheme="minorHAnsi"/>
        </w:rPr>
        <w:t>2. Protokół sporządzono w dwóch jednobrzmiących dla każdej ze stron.</w:t>
      </w:r>
    </w:p>
    <w:p w14:paraId="3F272C02" w14:textId="77777777" w:rsidR="00DB0EF4" w:rsidRPr="00DB0EF4" w:rsidRDefault="00DB0EF4" w:rsidP="00F65CD3">
      <w:pPr>
        <w:spacing w:before="120" w:after="120"/>
        <w:jc w:val="both"/>
        <w:rPr>
          <w:rFonts w:cstheme="minorHAnsi"/>
        </w:rPr>
      </w:pPr>
    </w:p>
    <w:p w14:paraId="5CD01407" w14:textId="77777777" w:rsidR="00DB0EF4" w:rsidRDefault="00DB0EF4" w:rsidP="00DB0EF4">
      <w:pPr>
        <w:spacing w:before="120" w:after="120"/>
        <w:jc w:val="both"/>
        <w:rPr>
          <w:rFonts w:ascii="Times New Roman" w:hAnsi="Times New Roman" w:cs="Times New Roman"/>
        </w:rPr>
      </w:pPr>
    </w:p>
    <w:p w14:paraId="359D3F70" w14:textId="77777777" w:rsidR="00DB0EF4" w:rsidRPr="00487632" w:rsidRDefault="00DB0EF4" w:rsidP="00DB0EF4">
      <w:pPr>
        <w:spacing w:before="120" w:after="120"/>
        <w:jc w:val="both"/>
        <w:rPr>
          <w:rFonts w:ascii="Times New Roman" w:hAnsi="Times New Roman" w:cs="Times New Roman"/>
        </w:rPr>
      </w:pPr>
    </w:p>
    <w:p w14:paraId="6C977EEE" w14:textId="77777777" w:rsidR="00DB0EF4" w:rsidRPr="00487632" w:rsidRDefault="00DB0EF4" w:rsidP="00DB0EF4">
      <w:pPr>
        <w:spacing w:before="120" w:after="120"/>
        <w:jc w:val="both"/>
        <w:rPr>
          <w:rFonts w:ascii="Times New Roman" w:hAnsi="Times New Roman" w:cs="Times New Roman"/>
        </w:rPr>
      </w:pPr>
    </w:p>
    <w:p w14:paraId="0AED6919" w14:textId="77777777" w:rsidR="00DB0EF4" w:rsidRPr="00487632" w:rsidRDefault="00DB0EF4" w:rsidP="00DB0EF4">
      <w:pPr>
        <w:spacing w:after="0"/>
        <w:jc w:val="both"/>
        <w:rPr>
          <w:rFonts w:ascii="Times New Roman" w:hAnsi="Times New Roman" w:cs="Times New Roman"/>
        </w:rPr>
      </w:pPr>
      <w:r w:rsidRPr="00487632">
        <w:rPr>
          <w:rFonts w:ascii="Times New Roman" w:hAnsi="Times New Roman" w:cs="Times New Roman"/>
        </w:rPr>
        <w:t>…………………………………………                          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DB0EF4" w:rsidRPr="00487632" w14:paraId="70646E38" w14:textId="77777777" w:rsidTr="00980A23">
        <w:tc>
          <w:tcPr>
            <w:tcW w:w="4605" w:type="dxa"/>
            <w:vAlign w:val="center"/>
          </w:tcPr>
          <w:p w14:paraId="50E5A8A4" w14:textId="77777777" w:rsidR="00DB0EF4" w:rsidRPr="00F65CD3" w:rsidRDefault="00DB0EF4" w:rsidP="00980A23">
            <w:pPr>
              <w:pStyle w:val="Tekstpodstawowy2"/>
              <w:spacing w:after="0"/>
              <w:rPr>
                <w:rFonts w:cstheme="minorHAnsi"/>
              </w:rPr>
            </w:pPr>
            <w:r w:rsidRPr="00F65CD3">
              <w:rPr>
                <w:rFonts w:cstheme="minorHAnsi"/>
              </w:rPr>
              <w:t xml:space="preserve">       Podpis osoby przekazującej</w:t>
            </w:r>
          </w:p>
        </w:tc>
        <w:tc>
          <w:tcPr>
            <w:tcW w:w="4605" w:type="dxa"/>
            <w:vAlign w:val="center"/>
          </w:tcPr>
          <w:p w14:paraId="15837D23" w14:textId="77777777" w:rsidR="00DB0EF4" w:rsidRPr="00F65CD3" w:rsidRDefault="00DB0EF4" w:rsidP="00980A23">
            <w:pPr>
              <w:pStyle w:val="Tekstpodstawowy2"/>
              <w:spacing w:after="0"/>
              <w:jc w:val="center"/>
              <w:rPr>
                <w:rFonts w:cstheme="minorHAnsi"/>
              </w:rPr>
            </w:pPr>
            <w:r w:rsidRPr="00F65CD3">
              <w:rPr>
                <w:rFonts w:cstheme="minorHAnsi"/>
                <w:bCs/>
              </w:rPr>
              <w:t xml:space="preserve">           Podpis osoby odbierającej</w:t>
            </w:r>
          </w:p>
        </w:tc>
      </w:tr>
    </w:tbl>
    <w:p w14:paraId="64193F5C" w14:textId="77777777" w:rsidR="002228DF" w:rsidRPr="000D2568" w:rsidRDefault="002228DF" w:rsidP="004F5A80">
      <w:pPr>
        <w:jc w:val="center"/>
        <w:rPr>
          <w:rFonts w:cstheme="minorHAnsi"/>
        </w:rPr>
      </w:pPr>
    </w:p>
    <w:sectPr w:rsidR="002228DF" w:rsidRPr="000D2568" w:rsidSect="00EB2974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0AD5" w14:textId="77777777" w:rsidR="00101D58" w:rsidRDefault="00101D58" w:rsidP="003F253A">
      <w:pPr>
        <w:spacing w:after="0" w:line="240" w:lineRule="auto"/>
      </w:pPr>
      <w:r>
        <w:separator/>
      </w:r>
    </w:p>
  </w:endnote>
  <w:endnote w:type="continuationSeparator" w:id="0">
    <w:p w14:paraId="4FCA9AC0" w14:textId="77777777" w:rsidR="00101D58" w:rsidRDefault="00101D58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AD49" w14:textId="77777777" w:rsidR="00101D58" w:rsidRDefault="00101D58" w:rsidP="003F253A">
      <w:pPr>
        <w:spacing w:after="0" w:line="240" w:lineRule="auto"/>
      </w:pPr>
      <w:r>
        <w:separator/>
      </w:r>
    </w:p>
  </w:footnote>
  <w:footnote w:type="continuationSeparator" w:id="0">
    <w:p w14:paraId="1F98147B" w14:textId="77777777" w:rsidR="00101D58" w:rsidRDefault="00101D58" w:rsidP="003F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E4B9" w14:textId="7588706E" w:rsidR="005A4D8C" w:rsidRDefault="00847C9D" w:rsidP="005A4D8C">
    <w:pPr>
      <w:pStyle w:val="Nagwek"/>
      <w:tabs>
        <w:tab w:val="clear" w:pos="4536"/>
        <w:tab w:val="clear" w:pos="9072"/>
        <w:tab w:val="center" w:pos="4678"/>
        <w:tab w:val="left" w:pos="7938"/>
        <w:tab w:val="right" w:pos="8080"/>
      </w:tabs>
      <w:ind w:right="992"/>
      <w:jc w:val="right"/>
    </w:pPr>
    <w:r>
      <w:rPr>
        <w:noProof/>
        <w:lang w:eastAsia="pl-PL"/>
      </w:rPr>
      <w:drawing>
        <wp:inline distT="0" distB="0" distL="0" distR="0" wp14:anchorId="4221014C" wp14:editId="09102023">
          <wp:extent cx="1068070" cy="980440"/>
          <wp:effectExtent l="0" t="0" r="0" b="0"/>
          <wp:docPr id="2123668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45" cy="98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4D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00FDF" wp14:editId="6D784DF5">
              <wp:simplePos x="0" y="0"/>
              <wp:positionH relativeFrom="column">
                <wp:posOffset>1162050</wp:posOffset>
              </wp:positionH>
              <wp:positionV relativeFrom="paragraph">
                <wp:posOffset>77470</wp:posOffset>
              </wp:positionV>
              <wp:extent cx="3032760" cy="981075"/>
              <wp:effectExtent l="13970" t="9525" r="10795" b="9525"/>
              <wp:wrapNone/>
              <wp:docPr id="148788114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B5103" w14:textId="77777777" w:rsidR="005A4D8C" w:rsidRPr="00733E69" w:rsidRDefault="005A4D8C" w:rsidP="005A4D8C">
                          <w:pPr>
                            <w:pStyle w:val="Akapitzlist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 xml:space="preserve">Akcja </w:t>
                          </w:r>
                          <w:proofErr w:type="spellStart"/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>edukacyjno</w:t>
                          </w:r>
                          <w:proofErr w:type="spellEnd"/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 xml:space="preserve"> – ekologiczna</w:t>
                          </w:r>
                        </w:p>
                        <w:p w14:paraId="251FC53F" w14:textId="34DB5D2B" w:rsidR="005A4D8C" w:rsidRPr="00733E69" w:rsidRDefault="005A4D8C" w:rsidP="00556DBB">
                          <w:pPr>
                            <w:pStyle w:val="Akapitzlist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„</w:t>
                          </w:r>
                          <w:r w:rsidR="00556DBB">
                            <w:rPr>
                              <w:rFonts w:ascii="Calibri" w:hAnsi="Calibri" w:cs="Calibri"/>
                              <w:b/>
                            </w:rPr>
                            <w:t>Gdy prawidłowo segregujesz śmieci choinka na święta do Ciebie leci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”</w:t>
                          </w:r>
                        </w:p>
                        <w:p w14:paraId="4EDEBD9B" w14:textId="4DE785F6" w:rsidR="005A4D8C" w:rsidRPr="000059E1" w:rsidRDefault="005A4D8C" w:rsidP="005A4D8C">
                          <w:pPr>
                            <w:jc w:val="center"/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</w:pPr>
                          <w:r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 xml:space="preserve">Edycja </w:t>
                          </w:r>
                          <w:r w:rsidR="001E5B96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I</w:t>
                          </w:r>
                          <w:r w:rsidRPr="000059E1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 xml:space="preserve"> (ROK 202</w:t>
                          </w:r>
                          <w:r w:rsidR="001E5B96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5</w:t>
                          </w:r>
                          <w:r w:rsidRPr="000059E1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)</w:t>
                          </w:r>
                        </w:p>
                        <w:p w14:paraId="521CB43B" w14:textId="77777777" w:rsidR="005A4D8C" w:rsidRPr="009824DA" w:rsidRDefault="005A4D8C" w:rsidP="005A4D8C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00F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1.5pt;margin-top:6.1pt;width:238.8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bEgIAACs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" strokecolor="white">
              <v:textbox>
                <w:txbxContent>
                  <w:p w14:paraId="58BB5103" w14:textId="77777777" w:rsidR="005A4D8C" w:rsidRPr="00733E69" w:rsidRDefault="005A4D8C" w:rsidP="005A4D8C">
                    <w:pPr>
                      <w:pStyle w:val="Akapitzlist"/>
                      <w:ind w:left="0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733E69">
                      <w:rPr>
                        <w:rFonts w:ascii="Calibri" w:hAnsi="Calibri" w:cs="Calibri"/>
                        <w:b/>
                      </w:rPr>
                      <w:t xml:space="preserve">Akcja </w:t>
                    </w:r>
                    <w:proofErr w:type="spellStart"/>
                    <w:r w:rsidRPr="00733E69">
                      <w:rPr>
                        <w:rFonts w:ascii="Calibri" w:hAnsi="Calibri" w:cs="Calibri"/>
                        <w:b/>
                      </w:rPr>
                      <w:t>edukacyjno</w:t>
                    </w:r>
                    <w:proofErr w:type="spellEnd"/>
                    <w:r w:rsidRPr="00733E69">
                      <w:rPr>
                        <w:rFonts w:ascii="Calibri" w:hAnsi="Calibri" w:cs="Calibri"/>
                        <w:b/>
                      </w:rPr>
                      <w:t xml:space="preserve"> – ekologiczna</w:t>
                    </w:r>
                  </w:p>
                  <w:p w14:paraId="251FC53F" w14:textId="34DB5D2B" w:rsidR="005A4D8C" w:rsidRPr="00733E69" w:rsidRDefault="005A4D8C" w:rsidP="00556DBB">
                    <w:pPr>
                      <w:pStyle w:val="Akapitzlist"/>
                      <w:ind w:left="0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„</w:t>
                    </w:r>
                    <w:r w:rsidR="00556DBB">
                      <w:rPr>
                        <w:rFonts w:ascii="Calibri" w:hAnsi="Calibri" w:cs="Calibri"/>
                        <w:b/>
                      </w:rPr>
                      <w:t>Gdy prawidłowo segregujesz śmieci choinka na święta do Ciebie leci</w:t>
                    </w:r>
                    <w:r>
                      <w:rPr>
                        <w:rFonts w:ascii="Calibri" w:hAnsi="Calibri" w:cs="Calibri"/>
                        <w:b/>
                      </w:rPr>
                      <w:t>”</w:t>
                    </w:r>
                  </w:p>
                  <w:p w14:paraId="4EDEBD9B" w14:textId="4DE785F6" w:rsidR="005A4D8C" w:rsidRPr="000059E1" w:rsidRDefault="005A4D8C" w:rsidP="005A4D8C">
                    <w:pPr>
                      <w:jc w:val="center"/>
                      <w:rPr>
                        <w:rFonts w:ascii="Calibri" w:eastAsia="Arial" w:hAnsi="Calibri" w:cs="Calibri"/>
                        <w:b/>
                        <w:color w:val="538135"/>
                      </w:rPr>
                    </w:pPr>
                    <w:r>
                      <w:rPr>
                        <w:rFonts w:ascii="Calibri" w:eastAsia="Arial" w:hAnsi="Calibri" w:cs="Calibri"/>
                        <w:b/>
                        <w:color w:val="538135"/>
                      </w:rPr>
                      <w:t xml:space="preserve">Edycja </w:t>
                    </w:r>
                    <w:r w:rsidR="001E5B96">
                      <w:rPr>
                        <w:rFonts w:ascii="Calibri" w:eastAsia="Arial" w:hAnsi="Calibri" w:cs="Calibri"/>
                        <w:b/>
                        <w:color w:val="538135"/>
                      </w:rPr>
                      <w:t>I</w:t>
                    </w:r>
                    <w:r w:rsidRPr="000059E1">
                      <w:rPr>
                        <w:rFonts w:ascii="Calibri" w:eastAsia="Arial" w:hAnsi="Calibri" w:cs="Calibri"/>
                        <w:b/>
                        <w:color w:val="538135"/>
                      </w:rPr>
                      <w:t xml:space="preserve"> (ROK 202</w:t>
                    </w:r>
                    <w:r w:rsidR="001E5B96">
                      <w:rPr>
                        <w:rFonts w:ascii="Calibri" w:eastAsia="Arial" w:hAnsi="Calibri" w:cs="Calibri"/>
                        <w:b/>
                        <w:color w:val="538135"/>
                      </w:rPr>
                      <w:t>5</w:t>
                    </w:r>
                    <w:r w:rsidRPr="000059E1">
                      <w:rPr>
                        <w:rFonts w:ascii="Calibri" w:eastAsia="Arial" w:hAnsi="Calibri" w:cs="Calibri"/>
                        <w:b/>
                        <w:color w:val="538135"/>
                      </w:rPr>
                      <w:t>)</w:t>
                    </w:r>
                  </w:p>
                  <w:p w14:paraId="521CB43B" w14:textId="77777777" w:rsidR="005A4D8C" w:rsidRPr="009824DA" w:rsidRDefault="005A4D8C" w:rsidP="005A4D8C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  <w:p w14:paraId="39A3CB55" w14:textId="77777777" w:rsidR="005A4D8C" w:rsidRDefault="005A4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13481F8C"/>
    <w:lvl w:ilvl="0" w:tplc="9B0236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876CB"/>
    <w:multiLevelType w:val="hybridMultilevel"/>
    <w:tmpl w:val="536C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957BFF"/>
    <w:multiLevelType w:val="hybridMultilevel"/>
    <w:tmpl w:val="C49C2F82"/>
    <w:lvl w:ilvl="0" w:tplc="16CE38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7606A"/>
    <w:multiLevelType w:val="hybridMultilevel"/>
    <w:tmpl w:val="14A66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358723">
    <w:abstractNumId w:val="5"/>
  </w:num>
  <w:num w:numId="2" w16cid:durableId="1525706365">
    <w:abstractNumId w:val="1"/>
  </w:num>
  <w:num w:numId="3" w16cid:durableId="2041127584">
    <w:abstractNumId w:val="9"/>
  </w:num>
  <w:num w:numId="4" w16cid:durableId="907686562">
    <w:abstractNumId w:val="8"/>
  </w:num>
  <w:num w:numId="5" w16cid:durableId="998994699">
    <w:abstractNumId w:val="0"/>
  </w:num>
  <w:num w:numId="6" w16cid:durableId="1661276583">
    <w:abstractNumId w:val="4"/>
  </w:num>
  <w:num w:numId="7" w16cid:durableId="976304804">
    <w:abstractNumId w:val="3"/>
  </w:num>
  <w:num w:numId="8" w16cid:durableId="1067189775">
    <w:abstractNumId w:val="6"/>
  </w:num>
  <w:num w:numId="9" w16cid:durableId="74791016">
    <w:abstractNumId w:val="7"/>
  </w:num>
  <w:num w:numId="10" w16cid:durableId="97845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545F2"/>
    <w:rsid w:val="00091E26"/>
    <w:rsid w:val="000A7AF9"/>
    <w:rsid w:val="000C3DA3"/>
    <w:rsid w:val="000D2568"/>
    <w:rsid w:val="00101D58"/>
    <w:rsid w:val="00152B87"/>
    <w:rsid w:val="00162DF9"/>
    <w:rsid w:val="001737EB"/>
    <w:rsid w:val="0017794D"/>
    <w:rsid w:val="0018237C"/>
    <w:rsid w:val="001B1FBF"/>
    <w:rsid w:val="001C18FB"/>
    <w:rsid w:val="001D72F4"/>
    <w:rsid w:val="001E5B96"/>
    <w:rsid w:val="002228DF"/>
    <w:rsid w:val="002536E3"/>
    <w:rsid w:val="00263181"/>
    <w:rsid w:val="002C370C"/>
    <w:rsid w:val="002C4169"/>
    <w:rsid w:val="002D52F0"/>
    <w:rsid w:val="002E6C9C"/>
    <w:rsid w:val="00332B82"/>
    <w:rsid w:val="00340802"/>
    <w:rsid w:val="0037276C"/>
    <w:rsid w:val="003737F6"/>
    <w:rsid w:val="003835A9"/>
    <w:rsid w:val="003F253A"/>
    <w:rsid w:val="00400300"/>
    <w:rsid w:val="00421675"/>
    <w:rsid w:val="00472531"/>
    <w:rsid w:val="00472F29"/>
    <w:rsid w:val="00495B81"/>
    <w:rsid w:val="004A4A07"/>
    <w:rsid w:val="004C6B04"/>
    <w:rsid w:val="004E5D31"/>
    <w:rsid w:val="004F5A80"/>
    <w:rsid w:val="00507CF4"/>
    <w:rsid w:val="0052090B"/>
    <w:rsid w:val="00522E85"/>
    <w:rsid w:val="00545549"/>
    <w:rsid w:val="00556DBB"/>
    <w:rsid w:val="00571B57"/>
    <w:rsid w:val="005A4D8C"/>
    <w:rsid w:val="005B1AB8"/>
    <w:rsid w:val="005D41E5"/>
    <w:rsid w:val="005E7D3B"/>
    <w:rsid w:val="005F28BD"/>
    <w:rsid w:val="00611DD9"/>
    <w:rsid w:val="00644AE1"/>
    <w:rsid w:val="0065369D"/>
    <w:rsid w:val="006618F0"/>
    <w:rsid w:val="0068286E"/>
    <w:rsid w:val="006A20B0"/>
    <w:rsid w:val="006B7D9B"/>
    <w:rsid w:val="006D1B09"/>
    <w:rsid w:val="006D3E20"/>
    <w:rsid w:val="006E0E8C"/>
    <w:rsid w:val="006E1145"/>
    <w:rsid w:val="007056C6"/>
    <w:rsid w:val="00730E8C"/>
    <w:rsid w:val="007758C4"/>
    <w:rsid w:val="00786E97"/>
    <w:rsid w:val="00795007"/>
    <w:rsid w:val="007C79D5"/>
    <w:rsid w:val="00802E22"/>
    <w:rsid w:val="00810CA5"/>
    <w:rsid w:val="00821928"/>
    <w:rsid w:val="00847C9D"/>
    <w:rsid w:val="00863E73"/>
    <w:rsid w:val="00874B74"/>
    <w:rsid w:val="008C72F5"/>
    <w:rsid w:val="009567C1"/>
    <w:rsid w:val="00961C3B"/>
    <w:rsid w:val="0097679E"/>
    <w:rsid w:val="009C1C32"/>
    <w:rsid w:val="009C70F2"/>
    <w:rsid w:val="009D6378"/>
    <w:rsid w:val="009E3D95"/>
    <w:rsid w:val="00A06967"/>
    <w:rsid w:val="00A378CF"/>
    <w:rsid w:val="00A408AB"/>
    <w:rsid w:val="00A511A2"/>
    <w:rsid w:val="00A57652"/>
    <w:rsid w:val="00B32B1C"/>
    <w:rsid w:val="00B856D1"/>
    <w:rsid w:val="00BA05A4"/>
    <w:rsid w:val="00BB4DD2"/>
    <w:rsid w:val="00C032DF"/>
    <w:rsid w:val="00C23A28"/>
    <w:rsid w:val="00C24E9D"/>
    <w:rsid w:val="00C334E8"/>
    <w:rsid w:val="00C5156C"/>
    <w:rsid w:val="00C53D22"/>
    <w:rsid w:val="00C63E53"/>
    <w:rsid w:val="00C70CF6"/>
    <w:rsid w:val="00C71A6C"/>
    <w:rsid w:val="00C974D4"/>
    <w:rsid w:val="00CE14A9"/>
    <w:rsid w:val="00D02136"/>
    <w:rsid w:val="00D31C33"/>
    <w:rsid w:val="00D35E7E"/>
    <w:rsid w:val="00D54B0C"/>
    <w:rsid w:val="00D64A64"/>
    <w:rsid w:val="00D664BB"/>
    <w:rsid w:val="00D83905"/>
    <w:rsid w:val="00D93996"/>
    <w:rsid w:val="00DA3D8A"/>
    <w:rsid w:val="00DB0EF4"/>
    <w:rsid w:val="00DB5E18"/>
    <w:rsid w:val="00DC2ED9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65CD3"/>
    <w:rsid w:val="00F96374"/>
    <w:rsid w:val="00FC1312"/>
    <w:rsid w:val="00FC1D11"/>
    <w:rsid w:val="00FD60E4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16C981"/>
  <w15:docId w15:val="{33706207-D693-4A63-9E18-0976784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6D1"/>
  </w:style>
  <w:style w:type="paragraph" w:styleId="Stopka">
    <w:name w:val="footer"/>
    <w:basedOn w:val="Normalny"/>
    <w:link w:val="Stopka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6D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0E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FE4F-52E3-435E-BAB0-9803539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Joanna Zalewska</cp:lastModifiedBy>
  <cp:revision>4</cp:revision>
  <cp:lastPrinted>2024-10-01T06:22:00Z</cp:lastPrinted>
  <dcterms:created xsi:type="dcterms:W3CDTF">2025-11-27T08:37:00Z</dcterms:created>
  <dcterms:modified xsi:type="dcterms:W3CDTF">2025-11-28T08:30:00Z</dcterms:modified>
</cp:coreProperties>
</file>